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C8D4" w14:textId="77777777" w:rsidR="00680003" w:rsidRPr="00D9406F" w:rsidRDefault="00F56F9E" w:rsidP="00D9406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ТРУКТУРА </w:t>
      </w:r>
      <w:r w:rsidR="00D9406F" w:rsidRPr="00D9406F">
        <w:rPr>
          <w:b/>
          <w:sz w:val="30"/>
          <w:szCs w:val="30"/>
        </w:rPr>
        <w:t>КРИЧЕВСК</w:t>
      </w:r>
      <w:r>
        <w:rPr>
          <w:b/>
          <w:sz w:val="30"/>
          <w:szCs w:val="30"/>
        </w:rPr>
        <w:t>ОГО РАЙОННОГО</w:t>
      </w:r>
      <w:r w:rsidR="00D9406F" w:rsidRPr="00D9406F">
        <w:rPr>
          <w:b/>
          <w:sz w:val="30"/>
          <w:szCs w:val="30"/>
        </w:rPr>
        <w:t xml:space="preserve"> ИСПОЛН</w:t>
      </w:r>
      <w:r w:rsidR="00F076EC">
        <w:rPr>
          <w:b/>
          <w:sz w:val="30"/>
          <w:szCs w:val="30"/>
        </w:rPr>
        <w:t>И</w:t>
      </w:r>
      <w:r w:rsidR="00D9406F" w:rsidRPr="00D9406F">
        <w:rPr>
          <w:b/>
          <w:sz w:val="30"/>
          <w:szCs w:val="30"/>
        </w:rPr>
        <w:t>ТЕЛЬН</w:t>
      </w:r>
      <w:r>
        <w:rPr>
          <w:b/>
          <w:sz w:val="30"/>
          <w:szCs w:val="30"/>
        </w:rPr>
        <w:t>ОГО</w:t>
      </w:r>
      <w:r w:rsidR="00D9406F" w:rsidRPr="00D9406F">
        <w:rPr>
          <w:b/>
          <w:sz w:val="30"/>
          <w:szCs w:val="30"/>
        </w:rPr>
        <w:t xml:space="preserve"> КОМИТЕТ</w:t>
      </w:r>
      <w:r>
        <w:rPr>
          <w:b/>
          <w:sz w:val="30"/>
          <w:szCs w:val="30"/>
        </w:rPr>
        <w:t>А</w:t>
      </w:r>
    </w:p>
    <w:p w14:paraId="49525BC2" w14:textId="53A3398A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ABD0DA3" wp14:editId="707856B4">
                <wp:simplePos x="0" y="0"/>
                <wp:positionH relativeFrom="column">
                  <wp:posOffset>2731135</wp:posOffset>
                </wp:positionH>
                <wp:positionV relativeFrom="paragraph">
                  <wp:posOffset>123825</wp:posOffset>
                </wp:positionV>
                <wp:extent cx="4037330" cy="342900"/>
                <wp:effectExtent l="12700" t="9525" r="7620" b="9525"/>
                <wp:wrapNone/>
                <wp:docPr id="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E114" w14:textId="77777777" w:rsidR="0074160C" w:rsidRPr="00D9406F" w:rsidRDefault="0074160C" w:rsidP="00981A23">
                            <w:pPr>
                              <w:shd w:val="clear" w:color="auto" w:fill="EAF1DD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40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едседатель </w:t>
                            </w:r>
                            <w:r w:rsidR="00F758C4">
                              <w:rPr>
                                <w:b/>
                                <w:sz w:val="32"/>
                                <w:szCs w:val="32"/>
                              </w:rPr>
                              <w:t>райисполк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D0DA3" id="Rectangle 4" o:spid="_x0000_s1026" style="position:absolute;left:0;text-align:left;margin-left:215.05pt;margin-top:9.75pt;width:317.9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">
                <v:textbox>
                  <w:txbxContent>
                    <w:p w14:paraId="14A9E114" w14:textId="77777777" w:rsidR="0074160C" w:rsidRPr="00D9406F" w:rsidRDefault="0074160C" w:rsidP="00981A23">
                      <w:pPr>
                        <w:shd w:val="clear" w:color="auto" w:fill="EAF1DD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406F">
                        <w:rPr>
                          <w:b/>
                          <w:sz w:val="32"/>
                          <w:szCs w:val="32"/>
                        </w:rPr>
                        <w:t xml:space="preserve">Председатель </w:t>
                      </w:r>
                      <w:r w:rsidR="00F758C4">
                        <w:rPr>
                          <w:b/>
                          <w:sz w:val="32"/>
                          <w:szCs w:val="32"/>
                        </w:rPr>
                        <w:t>райисполкома</w:t>
                      </w:r>
                    </w:p>
                  </w:txbxContent>
                </v:textbox>
              </v:rect>
            </w:pict>
          </mc:Fallback>
        </mc:AlternateContent>
      </w:r>
    </w:p>
    <w:p w14:paraId="77970D25" w14:textId="77777777" w:rsidR="00D9406F" w:rsidRDefault="00D9406F" w:rsidP="00D9406F">
      <w:pPr>
        <w:jc w:val="both"/>
        <w:rPr>
          <w:sz w:val="30"/>
          <w:szCs w:val="30"/>
        </w:rPr>
      </w:pPr>
    </w:p>
    <w:p w14:paraId="78E04551" w14:textId="455F0857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0F618" wp14:editId="14741BE6">
                <wp:simplePos x="0" y="0"/>
                <wp:positionH relativeFrom="column">
                  <wp:posOffset>9737090</wp:posOffset>
                </wp:positionH>
                <wp:positionV relativeFrom="paragraph">
                  <wp:posOffset>142875</wp:posOffset>
                </wp:positionV>
                <wp:extent cx="0" cy="5522595"/>
                <wp:effectExtent l="8255" t="9525" r="10795" b="11430"/>
                <wp:wrapNone/>
                <wp:docPr id="6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2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D3C18" id="Line 7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11.25pt" to="766.7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AD9BF5" wp14:editId="5D96F375">
                <wp:simplePos x="0" y="0"/>
                <wp:positionH relativeFrom="column">
                  <wp:posOffset>4868545</wp:posOffset>
                </wp:positionH>
                <wp:positionV relativeFrom="paragraph">
                  <wp:posOffset>28575</wp:posOffset>
                </wp:positionV>
                <wp:extent cx="0" cy="114300"/>
                <wp:effectExtent l="6985" t="9525" r="12065" b="9525"/>
                <wp:wrapNone/>
                <wp:docPr id="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5683" id="Line 5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2.25pt" to="383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44EA69" wp14:editId="73E5CB2F">
                <wp:simplePos x="0" y="0"/>
                <wp:positionH relativeFrom="column">
                  <wp:posOffset>3087370</wp:posOffset>
                </wp:positionH>
                <wp:positionV relativeFrom="paragraph">
                  <wp:posOffset>142875</wp:posOffset>
                </wp:positionV>
                <wp:extent cx="0" cy="228600"/>
                <wp:effectExtent l="54610" t="9525" r="59690" b="19050"/>
                <wp:wrapNone/>
                <wp:docPr id="5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8738" id="Line 4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11.25pt" to="243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E197E9" wp14:editId="034CFEF4">
                <wp:simplePos x="0" y="0"/>
                <wp:positionH relativeFrom="column">
                  <wp:posOffset>831215</wp:posOffset>
                </wp:positionH>
                <wp:positionV relativeFrom="paragraph">
                  <wp:posOffset>142875</wp:posOffset>
                </wp:positionV>
                <wp:extent cx="8905875" cy="0"/>
                <wp:effectExtent l="8255" t="9525" r="10795" b="9525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A04D0" id="Line 3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1.25pt" to="766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8D905A" wp14:editId="449327AE">
                <wp:simplePos x="0" y="0"/>
                <wp:positionH relativeFrom="column">
                  <wp:posOffset>9143365</wp:posOffset>
                </wp:positionH>
                <wp:positionV relativeFrom="paragraph">
                  <wp:posOffset>142875</wp:posOffset>
                </wp:positionV>
                <wp:extent cx="0" cy="228600"/>
                <wp:effectExtent l="52705" t="9525" r="61595" b="19050"/>
                <wp:wrapNone/>
                <wp:docPr id="5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4D8FC" id="Line 4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9.95pt,11.25pt" to="7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E783D7" wp14:editId="5D7C1D55">
                <wp:simplePos x="0" y="0"/>
                <wp:positionH relativeFrom="column">
                  <wp:posOffset>7718425</wp:posOffset>
                </wp:positionH>
                <wp:positionV relativeFrom="paragraph">
                  <wp:posOffset>142875</wp:posOffset>
                </wp:positionV>
                <wp:extent cx="0" cy="228600"/>
                <wp:effectExtent l="56515" t="9525" r="57785" b="19050"/>
                <wp:wrapNone/>
                <wp:docPr id="5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7A9C7" id="Line 4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75pt,11.25pt" to="60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B9C351" wp14:editId="334B27BF">
                <wp:simplePos x="0" y="0"/>
                <wp:positionH relativeFrom="column">
                  <wp:posOffset>6293485</wp:posOffset>
                </wp:positionH>
                <wp:positionV relativeFrom="paragraph">
                  <wp:posOffset>142875</wp:posOffset>
                </wp:positionV>
                <wp:extent cx="0" cy="228600"/>
                <wp:effectExtent l="60325" t="9525" r="53975" b="19050"/>
                <wp:wrapNone/>
                <wp:docPr id="5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4BD9C" id="Line 4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5pt,11.25pt" to="495.5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86F023" wp14:editId="54782C78">
                <wp:simplePos x="0" y="0"/>
                <wp:positionH relativeFrom="column">
                  <wp:posOffset>4631055</wp:posOffset>
                </wp:positionH>
                <wp:positionV relativeFrom="paragraph">
                  <wp:posOffset>142875</wp:posOffset>
                </wp:positionV>
                <wp:extent cx="0" cy="228600"/>
                <wp:effectExtent l="55245" t="9525" r="59055" b="19050"/>
                <wp:wrapNone/>
                <wp:docPr id="5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261B9" id="Line 4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11.25pt" to="364.6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B75644" wp14:editId="26B6EB93">
                <wp:simplePos x="0" y="0"/>
                <wp:positionH relativeFrom="column">
                  <wp:posOffset>831215</wp:posOffset>
                </wp:positionH>
                <wp:positionV relativeFrom="paragraph">
                  <wp:posOffset>142875</wp:posOffset>
                </wp:positionV>
                <wp:extent cx="0" cy="228600"/>
                <wp:effectExtent l="55880" t="9525" r="58420" b="19050"/>
                <wp:wrapNone/>
                <wp:docPr id="5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E37F" id="Line 3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1.25pt" to="65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">
                <v:stroke endarrow="block"/>
              </v:line>
            </w:pict>
          </mc:Fallback>
        </mc:AlternateContent>
      </w:r>
    </w:p>
    <w:p w14:paraId="4ED01E73" w14:textId="3F1ED99B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754998" wp14:editId="61F2EA99">
                <wp:simplePos x="0" y="0"/>
                <wp:positionH relativeFrom="column">
                  <wp:posOffset>4037330</wp:posOffset>
                </wp:positionH>
                <wp:positionV relativeFrom="paragraph">
                  <wp:posOffset>152400</wp:posOffset>
                </wp:positionV>
                <wp:extent cx="1306195" cy="741680"/>
                <wp:effectExtent l="13970" t="9525" r="13335" b="10795"/>
                <wp:wrapNone/>
                <wp:docPr id="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7135" w14:textId="77777777" w:rsidR="0074160C" w:rsidRPr="005566C1" w:rsidRDefault="0074160C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66C1">
                              <w:rPr>
                                <w:b/>
                              </w:rPr>
                              <w:t>Заместитель председателя райисполком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4998" id="Rectangle 18" o:spid="_x0000_s1027" style="position:absolute;left:0;text-align:left;margin-left:317.9pt;margin-top:12pt;width:102.85pt;height:5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rcLAIAAFA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">
                <v:textbox>
                  <w:txbxContent>
                    <w:p w14:paraId="4BA47135" w14:textId="77777777" w:rsidR="0074160C" w:rsidRPr="005566C1" w:rsidRDefault="0074160C" w:rsidP="001A1199">
                      <w:pPr>
                        <w:jc w:val="center"/>
                        <w:rPr>
                          <w:b/>
                        </w:rPr>
                      </w:pPr>
                      <w:r w:rsidRPr="005566C1">
                        <w:rPr>
                          <w:b/>
                        </w:rPr>
                        <w:t>Заместитель председателя райисполкома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950C5B" wp14:editId="3A6BD14C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1717675" cy="1344930"/>
                <wp:effectExtent l="5715" t="9525" r="10160" b="7620"/>
                <wp:wrapNone/>
                <wp:docPr id="5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A011" w14:textId="77777777" w:rsidR="001A1199" w:rsidRDefault="0074160C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ервый </w:t>
                            </w:r>
                            <w:r w:rsidR="001A1199">
                              <w:rPr>
                                <w:b/>
                              </w:rPr>
                              <w:t>з</w:t>
                            </w:r>
                            <w:r w:rsidR="001A1199" w:rsidRPr="005566C1">
                              <w:rPr>
                                <w:b/>
                              </w:rPr>
                              <w:t>аместитель председателя райисполкома</w:t>
                            </w:r>
                            <w:r w:rsidR="001A1199">
                              <w:rPr>
                                <w:b/>
                              </w:rPr>
                              <w:t xml:space="preserve"> - начальник управления  по </w:t>
                            </w:r>
                          </w:p>
                          <w:p w14:paraId="487261C0" w14:textId="77777777" w:rsidR="001A1199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льскому </w:t>
                            </w:r>
                          </w:p>
                          <w:p w14:paraId="671CD7B7" w14:textId="77777777" w:rsidR="001A1199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хозяйству и </w:t>
                            </w:r>
                          </w:p>
                          <w:p w14:paraId="588C86EF" w14:textId="77777777" w:rsidR="001A1199" w:rsidRPr="005566C1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довольствию</w:t>
                            </w:r>
                          </w:p>
                          <w:p w14:paraId="2221578B" w14:textId="77777777" w:rsidR="0074160C" w:rsidRDefault="0074160C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0C5B" id="Rectangle 169" o:spid="_x0000_s1028" style="position:absolute;left:0;text-align:left;margin-left:-2.25pt;margin-top:12pt;width:135.25pt;height:10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">
                <v:textbox>
                  <w:txbxContent>
                    <w:p w14:paraId="227DA011" w14:textId="77777777" w:rsidR="001A1199" w:rsidRDefault="0074160C" w:rsidP="001A11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ервый </w:t>
                      </w:r>
                      <w:r w:rsidR="001A1199">
                        <w:rPr>
                          <w:b/>
                        </w:rPr>
                        <w:t>з</w:t>
                      </w:r>
                      <w:r w:rsidR="001A1199" w:rsidRPr="005566C1">
                        <w:rPr>
                          <w:b/>
                        </w:rPr>
                        <w:t>аместитель председателя райисполкома</w:t>
                      </w:r>
                      <w:r w:rsidR="001A1199">
                        <w:rPr>
                          <w:b/>
                        </w:rPr>
                        <w:t xml:space="preserve"> - начальник управления  по </w:t>
                      </w:r>
                    </w:p>
                    <w:p w14:paraId="487261C0" w14:textId="77777777" w:rsidR="001A1199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льскому </w:t>
                      </w:r>
                    </w:p>
                    <w:p w14:paraId="671CD7B7" w14:textId="77777777" w:rsidR="001A1199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хозяйству и </w:t>
                      </w:r>
                    </w:p>
                    <w:p w14:paraId="588C86EF" w14:textId="77777777" w:rsidR="001A1199" w:rsidRPr="005566C1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довольствию</w:t>
                      </w:r>
                    </w:p>
                    <w:p w14:paraId="2221578B" w14:textId="77777777" w:rsidR="0074160C" w:rsidRDefault="0074160C" w:rsidP="001A11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07EB7B" wp14:editId="706777E1">
                <wp:simplePos x="0" y="0"/>
                <wp:positionH relativeFrom="column">
                  <wp:posOffset>8489950</wp:posOffset>
                </wp:positionH>
                <wp:positionV relativeFrom="paragraph">
                  <wp:posOffset>152400</wp:posOffset>
                </wp:positionV>
                <wp:extent cx="1128395" cy="800100"/>
                <wp:effectExtent l="8890" t="9525" r="5715" b="9525"/>
                <wp:wrapNone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77FE" w14:textId="77777777" w:rsidR="0074160C" w:rsidRPr="008354DB" w:rsidRDefault="0074160C" w:rsidP="00836E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EB7B" id="Rectangle 21" o:spid="_x0000_s1029" style="position:absolute;left:0;text-align:left;margin-left:668.5pt;margin-top:12pt;width:88.85pt;height:6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">
                <v:textbox>
                  <w:txbxContent>
                    <w:p w14:paraId="432E77FE" w14:textId="77777777" w:rsidR="0074160C" w:rsidRPr="008354DB" w:rsidRDefault="0074160C" w:rsidP="00836E43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 xml:space="preserve">Финансовый отд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E1A13A" wp14:editId="09F84C9E">
                <wp:simplePos x="0" y="0"/>
                <wp:positionH relativeFrom="column">
                  <wp:posOffset>7070090</wp:posOffset>
                </wp:positionH>
                <wp:positionV relativeFrom="paragraph">
                  <wp:posOffset>152400</wp:posOffset>
                </wp:positionV>
                <wp:extent cx="1306195" cy="800100"/>
                <wp:effectExtent l="8255" t="9525" r="9525" b="9525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38B1" w14:textId="77777777" w:rsidR="0074160C" w:rsidRDefault="0074160C" w:rsidP="00556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66C1">
                              <w:rPr>
                                <w:b/>
                              </w:rPr>
                              <w:t xml:space="preserve">Управляющий делами </w:t>
                            </w:r>
                          </w:p>
                          <w:p w14:paraId="7F72CA92" w14:textId="77777777" w:rsidR="0074160C" w:rsidRDefault="008354DB" w:rsidP="00556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</w:t>
                            </w:r>
                            <w:r w:rsidR="0074160C" w:rsidRPr="005566C1">
                              <w:rPr>
                                <w:b/>
                              </w:rPr>
                              <w:t>айисполк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A13A" id="Rectangle 20" o:spid="_x0000_s1030" style="position:absolute;left:0;text-align:left;margin-left:556.7pt;margin-top:12pt;width:102.85pt;height:6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">
                <v:textbox>
                  <w:txbxContent>
                    <w:p w14:paraId="5F1338B1" w14:textId="77777777" w:rsidR="0074160C" w:rsidRDefault="0074160C" w:rsidP="005566C1">
                      <w:pPr>
                        <w:jc w:val="center"/>
                        <w:rPr>
                          <w:b/>
                        </w:rPr>
                      </w:pPr>
                      <w:r w:rsidRPr="005566C1">
                        <w:rPr>
                          <w:b/>
                        </w:rPr>
                        <w:t xml:space="preserve">Управляющий делами </w:t>
                      </w:r>
                    </w:p>
                    <w:p w14:paraId="7F72CA92" w14:textId="77777777" w:rsidR="0074160C" w:rsidRDefault="008354DB" w:rsidP="005566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</w:t>
                      </w:r>
                      <w:r w:rsidR="0074160C" w:rsidRPr="005566C1">
                        <w:rPr>
                          <w:b/>
                        </w:rPr>
                        <w:t>айисполк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F31C36" wp14:editId="1DFAEFDD">
                <wp:simplePos x="0" y="0"/>
                <wp:positionH relativeFrom="column">
                  <wp:posOffset>5539105</wp:posOffset>
                </wp:positionH>
                <wp:positionV relativeFrom="paragraph">
                  <wp:posOffset>152400</wp:posOffset>
                </wp:positionV>
                <wp:extent cx="1466850" cy="800100"/>
                <wp:effectExtent l="10795" t="9525" r="8255" b="9525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63F" w14:textId="77777777" w:rsidR="0074160C" w:rsidRPr="0098154D" w:rsidRDefault="0074160C" w:rsidP="00981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154D">
                              <w:rPr>
                                <w:b/>
                              </w:rPr>
                              <w:t>Заместитель председателя райисполк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1C36" id="Rectangle 19" o:spid="_x0000_s1031" style="position:absolute;left:0;text-align:left;margin-left:436.15pt;margin-top:12pt;width:115.5pt;height: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">
                <v:textbox>
                  <w:txbxContent>
                    <w:p w14:paraId="275F763F" w14:textId="77777777" w:rsidR="0074160C" w:rsidRPr="0098154D" w:rsidRDefault="0074160C" w:rsidP="0098154D">
                      <w:pPr>
                        <w:jc w:val="center"/>
                        <w:rPr>
                          <w:b/>
                        </w:rPr>
                      </w:pPr>
                      <w:r w:rsidRPr="0098154D">
                        <w:rPr>
                          <w:b/>
                        </w:rPr>
                        <w:t>Заместитель председателя райисполк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8E446B" wp14:editId="25F3DA7A">
                <wp:simplePos x="0" y="0"/>
                <wp:positionH relativeFrom="column">
                  <wp:posOffset>2054860</wp:posOffset>
                </wp:positionH>
                <wp:positionV relativeFrom="paragraph">
                  <wp:posOffset>152400</wp:posOffset>
                </wp:positionV>
                <wp:extent cx="1781810" cy="800100"/>
                <wp:effectExtent l="12700" t="9525" r="5715" b="9525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F4BC" w14:textId="77777777" w:rsidR="0074160C" w:rsidRPr="002668A5" w:rsidRDefault="0074160C" w:rsidP="00D940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8A5">
                              <w:rPr>
                                <w:b/>
                              </w:rPr>
                              <w:t xml:space="preserve">Заместитель </w:t>
                            </w:r>
                          </w:p>
                          <w:p w14:paraId="66CD9335" w14:textId="77777777" w:rsidR="0074160C" w:rsidRPr="002668A5" w:rsidRDefault="0074160C" w:rsidP="00D940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8A5">
                              <w:rPr>
                                <w:b/>
                              </w:rPr>
                              <w:t xml:space="preserve">председателя </w:t>
                            </w:r>
                          </w:p>
                          <w:p w14:paraId="779539F5" w14:textId="77777777" w:rsidR="0074160C" w:rsidRPr="002668A5" w:rsidRDefault="0074160C" w:rsidP="00D940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8A5">
                              <w:rPr>
                                <w:b/>
                              </w:rPr>
                              <w:t>райисполк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446B" id="Rectangle 7" o:spid="_x0000_s1032" style="position:absolute;left:0;text-align:left;margin-left:161.8pt;margin-top:12pt;width:140.3pt;height:6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">
                <v:textbox>
                  <w:txbxContent>
                    <w:p w14:paraId="2A24F4BC" w14:textId="77777777" w:rsidR="0074160C" w:rsidRPr="002668A5" w:rsidRDefault="0074160C" w:rsidP="00D9406F">
                      <w:pPr>
                        <w:jc w:val="center"/>
                        <w:rPr>
                          <w:b/>
                        </w:rPr>
                      </w:pPr>
                      <w:r w:rsidRPr="002668A5">
                        <w:rPr>
                          <w:b/>
                        </w:rPr>
                        <w:t xml:space="preserve">Заместитель </w:t>
                      </w:r>
                    </w:p>
                    <w:p w14:paraId="66CD9335" w14:textId="77777777" w:rsidR="0074160C" w:rsidRPr="002668A5" w:rsidRDefault="0074160C" w:rsidP="00D9406F">
                      <w:pPr>
                        <w:jc w:val="center"/>
                        <w:rPr>
                          <w:b/>
                        </w:rPr>
                      </w:pPr>
                      <w:r w:rsidRPr="002668A5">
                        <w:rPr>
                          <w:b/>
                        </w:rPr>
                        <w:t xml:space="preserve">председателя </w:t>
                      </w:r>
                    </w:p>
                    <w:p w14:paraId="779539F5" w14:textId="77777777" w:rsidR="0074160C" w:rsidRPr="002668A5" w:rsidRDefault="0074160C" w:rsidP="00D9406F">
                      <w:pPr>
                        <w:jc w:val="center"/>
                        <w:rPr>
                          <w:b/>
                        </w:rPr>
                      </w:pPr>
                      <w:r w:rsidRPr="002668A5">
                        <w:rPr>
                          <w:b/>
                        </w:rPr>
                        <w:t>райисполкома</w:t>
                      </w:r>
                    </w:p>
                  </w:txbxContent>
                </v:textbox>
              </v:rect>
            </w:pict>
          </mc:Fallback>
        </mc:AlternateContent>
      </w:r>
    </w:p>
    <w:p w14:paraId="212CFC85" w14:textId="77777777" w:rsidR="00D9406F" w:rsidRDefault="00D9406F" w:rsidP="00D9406F">
      <w:pPr>
        <w:jc w:val="both"/>
        <w:rPr>
          <w:sz w:val="30"/>
          <w:szCs w:val="30"/>
        </w:rPr>
      </w:pPr>
    </w:p>
    <w:p w14:paraId="55E02C84" w14:textId="42F23A0A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E39FFF" wp14:editId="0D74551F">
                <wp:simplePos x="0" y="0"/>
                <wp:positionH relativeFrom="column">
                  <wp:posOffset>5462270</wp:posOffset>
                </wp:positionH>
                <wp:positionV relativeFrom="paragraph">
                  <wp:posOffset>57150</wp:posOffset>
                </wp:positionV>
                <wp:extent cx="0" cy="2393950"/>
                <wp:effectExtent l="10160" t="9525" r="8890" b="6350"/>
                <wp:wrapNone/>
                <wp:docPr id="4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3FB3C" id="Line 6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4.5pt" to="430.1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wQwwEAAGs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7E05C1" wp14:editId="61C7B3C7">
                <wp:simplePos x="0" y="0"/>
                <wp:positionH relativeFrom="column">
                  <wp:posOffset>5462270</wp:posOffset>
                </wp:positionH>
                <wp:positionV relativeFrom="paragraph">
                  <wp:posOffset>57150</wp:posOffset>
                </wp:positionV>
                <wp:extent cx="76835" cy="0"/>
                <wp:effectExtent l="10160" t="9525" r="8255" b="9525"/>
                <wp:wrapNone/>
                <wp:docPr id="4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60231" id="Line 6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4.5pt" to="436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AF8A5E" wp14:editId="01B03379">
                <wp:simplePos x="0" y="0"/>
                <wp:positionH relativeFrom="column">
                  <wp:posOffset>1817370</wp:posOffset>
                </wp:positionH>
                <wp:positionV relativeFrom="paragraph">
                  <wp:posOffset>57150</wp:posOffset>
                </wp:positionV>
                <wp:extent cx="0" cy="5408295"/>
                <wp:effectExtent l="13335" t="9525" r="5715" b="11430"/>
                <wp:wrapNone/>
                <wp:docPr id="4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A44B5" id="Line 5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4.5pt" to="143.1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5BF609" wp14:editId="61CB010E">
                <wp:simplePos x="0" y="0"/>
                <wp:positionH relativeFrom="column">
                  <wp:posOffset>1817370</wp:posOffset>
                </wp:positionH>
                <wp:positionV relativeFrom="paragraph">
                  <wp:posOffset>57150</wp:posOffset>
                </wp:positionV>
                <wp:extent cx="237490" cy="0"/>
                <wp:effectExtent l="13335" t="9525" r="6350" b="9525"/>
                <wp:wrapNone/>
                <wp:docPr id="4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CAD12" id="Line 130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4.5pt" to="161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"/>
            </w:pict>
          </mc:Fallback>
        </mc:AlternateContent>
      </w:r>
    </w:p>
    <w:p w14:paraId="1418B89F" w14:textId="3327DCF7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FAB8D2" wp14:editId="6C592686">
                <wp:simplePos x="0" y="0"/>
                <wp:positionH relativeFrom="column">
                  <wp:posOffset>-202565</wp:posOffset>
                </wp:positionH>
                <wp:positionV relativeFrom="paragraph">
                  <wp:posOffset>144145</wp:posOffset>
                </wp:positionV>
                <wp:extent cx="166370" cy="0"/>
                <wp:effectExtent l="12700" t="10795" r="11430" b="8255"/>
                <wp:wrapNone/>
                <wp:docPr id="4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F142" id="Line 175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1.35pt" to="-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912C60" wp14:editId="3C9C9411">
                <wp:simplePos x="0" y="0"/>
                <wp:positionH relativeFrom="column">
                  <wp:posOffset>-202565</wp:posOffset>
                </wp:positionH>
                <wp:positionV relativeFrom="paragraph">
                  <wp:posOffset>144145</wp:posOffset>
                </wp:positionV>
                <wp:extent cx="0" cy="2506345"/>
                <wp:effectExtent l="12700" t="10795" r="6350" b="6985"/>
                <wp:wrapNone/>
                <wp:docPr id="4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6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B441E" id="Line 1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1.35pt" to="-15.9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"/>
            </w:pict>
          </mc:Fallback>
        </mc:AlternateContent>
      </w:r>
    </w:p>
    <w:p w14:paraId="136F581F" w14:textId="007E601B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6041C7" wp14:editId="73B1A11A">
                <wp:simplePos x="0" y="0"/>
                <wp:positionH relativeFrom="column">
                  <wp:posOffset>4631055</wp:posOffset>
                </wp:positionH>
                <wp:positionV relativeFrom="paragraph">
                  <wp:posOffset>42545</wp:posOffset>
                </wp:positionV>
                <wp:extent cx="0" cy="228600"/>
                <wp:effectExtent l="55245" t="13970" r="59055" b="14605"/>
                <wp:wrapNone/>
                <wp:docPr id="3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99BA5" id="Line 17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3.35pt" to="364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C86681" wp14:editId="49A58888">
                <wp:simplePos x="0" y="0"/>
                <wp:positionH relativeFrom="column">
                  <wp:posOffset>2054860</wp:posOffset>
                </wp:positionH>
                <wp:positionV relativeFrom="paragraph">
                  <wp:posOffset>147955</wp:posOffset>
                </wp:positionV>
                <wp:extent cx="1662430" cy="701675"/>
                <wp:effectExtent l="12700" t="5080" r="10795" b="762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084F" w14:textId="77777777" w:rsidR="0074160C" w:rsidRPr="00795E6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Отдел </w:t>
                            </w:r>
                          </w:p>
                          <w:p w14:paraId="7F51BB3A" w14:textId="77777777" w:rsidR="0074160C" w:rsidRPr="00795E6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по образовани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6681" id="Rectangle 9" o:spid="_x0000_s1033" style="position:absolute;left:0;text-align:left;margin-left:161.8pt;margin-top:11.65pt;width:130.9pt;height:55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">
                <v:textbox>
                  <w:txbxContent>
                    <w:p w14:paraId="72BE084F" w14:textId="77777777" w:rsidR="0074160C" w:rsidRPr="00795E6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Отдел </w:t>
                      </w:r>
                    </w:p>
                    <w:p w14:paraId="7F51BB3A" w14:textId="77777777" w:rsidR="0074160C" w:rsidRPr="00795E6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по образованию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113C54" wp14:editId="77A456C7">
                <wp:simplePos x="0" y="0"/>
                <wp:positionH relativeFrom="column">
                  <wp:posOffset>7070090</wp:posOffset>
                </wp:positionH>
                <wp:positionV relativeFrom="paragraph">
                  <wp:posOffset>76200</wp:posOffset>
                </wp:positionV>
                <wp:extent cx="0" cy="4555490"/>
                <wp:effectExtent l="8255" t="9525" r="10795" b="6985"/>
                <wp:wrapNone/>
                <wp:docPr id="3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5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B919" id="Line 19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7pt,6pt" to="556.7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SMwwEAAGwDAAAOAAAAZHJzL2Uyb0RvYy54bWysU02P2yAQvVfqf0DcGyfp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"/>
            </w:pict>
          </mc:Fallback>
        </mc:AlternateContent>
      </w:r>
    </w:p>
    <w:p w14:paraId="3194651F" w14:textId="06A3BFF3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4437B5" wp14:editId="2419A38B">
                <wp:simplePos x="0" y="0"/>
                <wp:positionH relativeFrom="column">
                  <wp:posOffset>7268845</wp:posOffset>
                </wp:positionH>
                <wp:positionV relativeFrom="paragraph">
                  <wp:posOffset>-3175</wp:posOffset>
                </wp:positionV>
                <wp:extent cx="2349500" cy="591820"/>
                <wp:effectExtent l="6985" t="6350" r="5715" b="11430"/>
                <wp:wrapNone/>
                <wp:docPr id="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766A" w14:textId="77777777" w:rsidR="004501A1" w:rsidRDefault="004501A1" w:rsidP="004501A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  <w:p w14:paraId="1743C7E8" w14:textId="77777777" w:rsidR="004501A1" w:rsidRPr="00836E43" w:rsidRDefault="004501A1" w:rsidP="004501A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нутренних дел</w:t>
                            </w: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37B5" id="Rectangle 200" o:spid="_x0000_s1034" style="position:absolute;left:0;text-align:left;margin-left:572.35pt;margin-top:-.25pt;width:185pt;height:46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">
                <v:textbox>
                  <w:txbxContent>
                    <w:p w14:paraId="7CD8766A" w14:textId="77777777" w:rsidR="004501A1" w:rsidRDefault="004501A1" w:rsidP="004501A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Отдел </w:t>
                      </w:r>
                    </w:p>
                    <w:p w14:paraId="1743C7E8" w14:textId="77777777" w:rsidR="004501A1" w:rsidRPr="00836E43" w:rsidRDefault="004501A1" w:rsidP="004501A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нутренних дел</w:t>
                      </w: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1A08C0" wp14:editId="2B72ADE9">
                <wp:simplePos x="0" y="0"/>
                <wp:positionH relativeFrom="column">
                  <wp:posOffset>4037330</wp:posOffset>
                </wp:positionH>
                <wp:positionV relativeFrom="paragraph">
                  <wp:posOffset>52070</wp:posOffset>
                </wp:positionV>
                <wp:extent cx="1306195" cy="719455"/>
                <wp:effectExtent l="13970" t="13970" r="13335" b="952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CF25" w14:textId="77777777" w:rsidR="001A1199" w:rsidRPr="006B076D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76D">
                              <w:rPr>
                                <w:b/>
                              </w:rPr>
                              <w:t>Отдел</w:t>
                            </w:r>
                          </w:p>
                          <w:p w14:paraId="41F4AC83" w14:textId="77777777" w:rsidR="001A1199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э</w:t>
                            </w:r>
                            <w:r w:rsidRPr="006B076D">
                              <w:rPr>
                                <w:b/>
                              </w:rPr>
                              <w:t>кономики</w:t>
                            </w:r>
                          </w:p>
                          <w:p w14:paraId="628AF0E9" w14:textId="77777777" w:rsidR="0074160C" w:rsidRPr="008354DB" w:rsidRDefault="0074160C" w:rsidP="009815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08C0" id="Rectangle 22" o:spid="_x0000_s1035" style="position:absolute;left:0;text-align:left;margin-left:317.9pt;margin-top:4.1pt;width:102.85pt;height:56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">
                <v:textbox>
                  <w:txbxContent>
                    <w:p w14:paraId="4F81CF25" w14:textId="77777777" w:rsidR="001A1199" w:rsidRPr="006B076D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 w:rsidRPr="006B076D">
                        <w:rPr>
                          <w:b/>
                        </w:rPr>
                        <w:t>Отдел</w:t>
                      </w:r>
                    </w:p>
                    <w:p w14:paraId="41F4AC83" w14:textId="77777777" w:rsidR="001A1199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э</w:t>
                      </w:r>
                      <w:r w:rsidRPr="006B076D">
                        <w:rPr>
                          <w:b/>
                        </w:rPr>
                        <w:t>кономики</w:t>
                      </w:r>
                    </w:p>
                    <w:p w14:paraId="628AF0E9" w14:textId="77777777" w:rsidR="0074160C" w:rsidRPr="008354DB" w:rsidRDefault="0074160C" w:rsidP="009815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CE7A1A" wp14:editId="04E4EB8D">
                <wp:simplePos x="0" y="0"/>
                <wp:positionH relativeFrom="column">
                  <wp:posOffset>5699760</wp:posOffset>
                </wp:positionH>
                <wp:positionV relativeFrom="paragraph">
                  <wp:posOffset>127000</wp:posOffset>
                </wp:positionV>
                <wp:extent cx="1190625" cy="799465"/>
                <wp:effectExtent l="9525" t="12700" r="9525" b="6985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0BC2" w14:textId="77777777" w:rsidR="00886DAA" w:rsidRDefault="0074160C" w:rsidP="00C3157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  <w:p w14:paraId="4CECBF1C" w14:textId="77777777" w:rsidR="0074160C" w:rsidRPr="00836E43" w:rsidRDefault="0074160C" w:rsidP="00C3157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>архитектуры 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7A1A" id="Rectangle 29" o:spid="_x0000_s1036" style="position:absolute;left:0;text-align:left;margin-left:448.8pt;margin-top:10pt;width:93.75pt;height:62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">
                <v:textbox>
                  <w:txbxContent>
                    <w:p w14:paraId="14C10BC2" w14:textId="77777777" w:rsidR="00886DAA" w:rsidRDefault="0074160C" w:rsidP="00C3157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Отдел </w:t>
                      </w:r>
                    </w:p>
                    <w:p w14:paraId="4CECBF1C" w14:textId="77777777" w:rsidR="0074160C" w:rsidRPr="00836E43" w:rsidRDefault="0074160C" w:rsidP="00C3157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>архитектуры и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24F81128" w14:textId="5230EF6E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2F14CE" wp14:editId="1477C799">
                <wp:simplePos x="0" y="0"/>
                <wp:positionH relativeFrom="column">
                  <wp:posOffset>9618345</wp:posOffset>
                </wp:positionH>
                <wp:positionV relativeFrom="paragraph">
                  <wp:posOffset>47625</wp:posOffset>
                </wp:positionV>
                <wp:extent cx="118745" cy="0"/>
                <wp:effectExtent l="22860" t="57150" r="10795" b="57150"/>
                <wp:wrapNone/>
                <wp:docPr id="3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95C51" id="Line 201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35pt,3.75pt" to="76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3E091D" wp14:editId="26484FE7">
                <wp:simplePos x="0" y="0"/>
                <wp:positionH relativeFrom="column">
                  <wp:posOffset>1817370</wp:posOffset>
                </wp:positionH>
                <wp:positionV relativeFrom="paragraph">
                  <wp:posOffset>93980</wp:posOffset>
                </wp:positionV>
                <wp:extent cx="237490" cy="0"/>
                <wp:effectExtent l="13335" t="55880" r="15875" b="58420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B5477" id="Line 6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7.4pt" to="16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5BB6FC87" w14:textId="7932FBB4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F0750D" wp14:editId="02F12C09">
                <wp:simplePos x="0" y="0"/>
                <wp:positionH relativeFrom="column">
                  <wp:posOffset>5462270</wp:posOffset>
                </wp:positionH>
                <wp:positionV relativeFrom="paragraph">
                  <wp:posOffset>104775</wp:posOffset>
                </wp:positionV>
                <wp:extent cx="237490" cy="0"/>
                <wp:effectExtent l="10160" t="57150" r="19050" b="57150"/>
                <wp:wrapNone/>
                <wp:docPr id="3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756A" id="Line 6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8.25pt" to="448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1602AE72" w14:textId="1892D484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C7538F" wp14:editId="3F28BACB">
                <wp:simplePos x="0" y="0"/>
                <wp:positionH relativeFrom="column">
                  <wp:posOffset>7328535</wp:posOffset>
                </wp:positionH>
                <wp:positionV relativeFrom="paragraph">
                  <wp:posOffset>183515</wp:posOffset>
                </wp:positionV>
                <wp:extent cx="2289810" cy="667385"/>
                <wp:effectExtent l="9525" t="12065" r="5715" b="6350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10FB" w14:textId="77777777" w:rsidR="00B73F62" w:rsidRDefault="0074160C" w:rsidP="001329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  <w:p w14:paraId="1487448E" w14:textId="77777777" w:rsidR="00B73F62" w:rsidRDefault="0074160C" w:rsidP="001329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рганизационно-кадровой </w:t>
                            </w:r>
                          </w:p>
                          <w:p w14:paraId="245DA71F" w14:textId="77777777" w:rsidR="0074160C" w:rsidRPr="00836E43" w:rsidRDefault="0074160C" w:rsidP="001329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бо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7538F" id="Rectangle 33" o:spid="_x0000_s1037" style="position:absolute;left:0;text-align:left;margin-left:577.05pt;margin-top:14.45pt;width:180.3pt;height:5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HPLAIAAFE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">
                <v:textbox>
                  <w:txbxContent>
                    <w:p w14:paraId="25BB10FB" w14:textId="77777777" w:rsidR="00B73F62" w:rsidRDefault="0074160C" w:rsidP="001329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Отдел </w:t>
                      </w:r>
                    </w:p>
                    <w:p w14:paraId="1487448E" w14:textId="77777777" w:rsidR="00B73F62" w:rsidRDefault="0074160C" w:rsidP="001329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организационно-кадровой </w:t>
                      </w:r>
                    </w:p>
                    <w:p w14:paraId="245DA71F" w14:textId="77777777" w:rsidR="0074160C" w:rsidRPr="00836E43" w:rsidRDefault="0074160C" w:rsidP="001329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работ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DD54A4" wp14:editId="73DBCF98">
                <wp:simplePos x="0" y="0"/>
                <wp:positionH relativeFrom="column">
                  <wp:posOffset>10160</wp:posOffset>
                </wp:positionH>
                <wp:positionV relativeFrom="paragraph">
                  <wp:posOffset>8890</wp:posOffset>
                </wp:positionV>
                <wp:extent cx="1678940" cy="984250"/>
                <wp:effectExtent l="6350" t="8890" r="10160" b="6985"/>
                <wp:wrapNone/>
                <wp:docPr id="2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F806" w14:textId="77777777" w:rsidR="001A1199" w:rsidRPr="008354DB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 xml:space="preserve">Управление </w:t>
                            </w:r>
                          </w:p>
                          <w:p w14:paraId="695CF16B" w14:textId="77777777" w:rsidR="001A1199" w:rsidRPr="008354DB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 xml:space="preserve">по сельскому </w:t>
                            </w:r>
                          </w:p>
                          <w:p w14:paraId="2DA67DA6" w14:textId="77777777" w:rsidR="001A1199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 xml:space="preserve">хозяйству и  </w:t>
                            </w:r>
                          </w:p>
                          <w:p w14:paraId="672F12BB" w14:textId="77777777" w:rsidR="001A1199" w:rsidRPr="006B076D" w:rsidRDefault="001A1199" w:rsidP="001A11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 xml:space="preserve"> продов</w:t>
                            </w:r>
                            <w:r>
                              <w:rPr>
                                <w:b/>
                              </w:rPr>
                              <w:t>оль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54A4" id="Rectangle 170" o:spid="_x0000_s1038" style="position:absolute;left:0;text-align:left;margin-left:.8pt;margin-top:.7pt;width:132.2pt;height:7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">
                <v:textbox>
                  <w:txbxContent>
                    <w:p w14:paraId="5169F806" w14:textId="77777777" w:rsidR="001A1199" w:rsidRPr="008354DB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 xml:space="preserve">Управление </w:t>
                      </w:r>
                    </w:p>
                    <w:p w14:paraId="695CF16B" w14:textId="77777777" w:rsidR="001A1199" w:rsidRPr="008354DB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 xml:space="preserve">по сельскому </w:t>
                      </w:r>
                    </w:p>
                    <w:p w14:paraId="2DA67DA6" w14:textId="77777777" w:rsidR="001A1199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 xml:space="preserve">хозяйству и  </w:t>
                      </w:r>
                    </w:p>
                    <w:p w14:paraId="672F12BB" w14:textId="77777777" w:rsidR="001A1199" w:rsidRPr="006B076D" w:rsidRDefault="001A1199" w:rsidP="001A1199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 xml:space="preserve"> продов</w:t>
                      </w:r>
                      <w:r>
                        <w:rPr>
                          <w:b/>
                        </w:rPr>
                        <w:t>оль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04DA30" wp14:editId="69A941D3">
                <wp:simplePos x="0" y="0"/>
                <wp:positionH relativeFrom="column">
                  <wp:posOffset>2054860</wp:posOffset>
                </wp:positionH>
                <wp:positionV relativeFrom="paragraph">
                  <wp:posOffset>133985</wp:posOffset>
                </wp:positionV>
                <wp:extent cx="1662430" cy="1054100"/>
                <wp:effectExtent l="12700" t="10160" r="10795" b="12065"/>
                <wp:wrapNone/>
                <wp:docPr id="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DFDF" w14:textId="77777777" w:rsidR="0074160C" w:rsidRPr="00795E6B" w:rsidRDefault="0074160C" w:rsidP="00AC3C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Отдел </w:t>
                            </w:r>
                          </w:p>
                          <w:p w14:paraId="0EC436EC" w14:textId="77777777" w:rsidR="0074160C" w:rsidRPr="00795E6B" w:rsidRDefault="0074160C" w:rsidP="00AC3C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идеологической </w:t>
                            </w:r>
                          </w:p>
                          <w:p w14:paraId="187BA519" w14:textId="77777777" w:rsidR="0074160C" w:rsidRPr="00795E6B" w:rsidRDefault="0074160C" w:rsidP="00AC3C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работы и по делам </w:t>
                            </w:r>
                          </w:p>
                          <w:p w14:paraId="5A796DBF" w14:textId="77777777" w:rsidR="0074160C" w:rsidRPr="0098154D" w:rsidRDefault="0074160C" w:rsidP="002668A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>молодежи</w:t>
                            </w:r>
                            <w:r w:rsidRPr="009815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742507" w14:textId="77777777" w:rsidR="0074160C" w:rsidRDefault="0074160C" w:rsidP="00AC3C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BD8C49" w14:textId="77777777" w:rsidR="0074160C" w:rsidRDefault="0074160C" w:rsidP="00AC3C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DA30" id="Rectangle 118" o:spid="_x0000_s1039" style="position:absolute;left:0;text-align:left;margin-left:161.8pt;margin-top:10.55pt;width:130.9pt;height:8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RGLwIAAFM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">
                <v:textbox>
                  <w:txbxContent>
                    <w:p w14:paraId="4227DFDF" w14:textId="77777777" w:rsidR="0074160C" w:rsidRPr="00795E6B" w:rsidRDefault="0074160C" w:rsidP="00AC3CF7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Отдел </w:t>
                      </w:r>
                    </w:p>
                    <w:p w14:paraId="0EC436EC" w14:textId="77777777" w:rsidR="0074160C" w:rsidRPr="00795E6B" w:rsidRDefault="0074160C" w:rsidP="00AC3CF7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идеологической </w:t>
                      </w:r>
                    </w:p>
                    <w:p w14:paraId="187BA519" w14:textId="77777777" w:rsidR="0074160C" w:rsidRPr="00795E6B" w:rsidRDefault="0074160C" w:rsidP="00AC3CF7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работы и по делам </w:t>
                      </w:r>
                    </w:p>
                    <w:p w14:paraId="5A796DBF" w14:textId="77777777" w:rsidR="0074160C" w:rsidRPr="0098154D" w:rsidRDefault="0074160C" w:rsidP="002668A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95E6B">
                        <w:rPr>
                          <w:b/>
                        </w:rPr>
                        <w:t>молодежи</w:t>
                      </w:r>
                      <w:r w:rsidRPr="0098154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742507" w14:textId="77777777" w:rsidR="0074160C" w:rsidRDefault="0074160C" w:rsidP="00AC3CF7">
                      <w:pPr>
                        <w:jc w:val="center"/>
                        <w:rPr>
                          <w:b/>
                        </w:rPr>
                      </w:pPr>
                    </w:p>
                    <w:p w14:paraId="25BD8C49" w14:textId="77777777" w:rsidR="0074160C" w:rsidRDefault="0074160C" w:rsidP="00AC3C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EB185D" w14:textId="01848595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34FA2" wp14:editId="1645741F">
                <wp:simplePos x="0" y="0"/>
                <wp:positionH relativeFrom="column">
                  <wp:posOffset>9618345</wp:posOffset>
                </wp:positionH>
                <wp:positionV relativeFrom="paragraph">
                  <wp:posOffset>184150</wp:posOffset>
                </wp:positionV>
                <wp:extent cx="118745" cy="0"/>
                <wp:effectExtent l="22860" t="60325" r="10795" b="53975"/>
                <wp:wrapNone/>
                <wp:docPr id="2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2F03" id="Line 7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35pt,14.5pt" to="766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2DEC7" wp14:editId="2B7AE3F0">
                <wp:simplePos x="0" y="0"/>
                <wp:positionH relativeFrom="column">
                  <wp:posOffset>-202565</wp:posOffset>
                </wp:positionH>
                <wp:positionV relativeFrom="paragraph">
                  <wp:posOffset>184150</wp:posOffset>
                </wp:positionV>
                <wp:extent cx="208915" cy="0"/>
                <wp:effectExtent l="12700" t="60325" r="16510" b="53975"/>
                <wp:wrapNone/>
                <wp:docPr id="2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E354" id="Line 17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4.5pt" to="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">
                <v:stroke endarrow="block"/>
              </v:line>
            </w:pict>
          </mc:Fallback>
        </mc:AlternateContent>
      </w:r>
    </w:p>
    <w:p w14:paraId="79129687" w14:textId="18E04565" w:rsidR="00D9406F" w:rsidRDefault="006F32F6" w:rsidP="00D9406F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A96BD5" wp14:editId="37F3A3D0">
                <wp:simplePos x="0" y="0"/>
                <wp:positionH relativeFrom="column">
                  <wp:posOffset>5699760</wp:posOffset>
                </wp:positionH>
                <wp:positionV relativeFrom="paragraph">
                  <wp:posOffset>208280</wp:posOffset>
                </wp:positionV>
                <wp:extent cx="1190625" cy="1091565"/>
                <wp:effectExtent l="9525" t="8255" r="9525" b="508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697F" w14:textId="77777777" w:rsidR="0074160C" w:rsidRPr="00C3157A" w:rsidRDefault="0074160C" w:rsidP="00DF53A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315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  <w:p w14:paraId="23A6198F" w14:textId="77777777" w:rsidR="0074160C" w:rsidRPr="00C3157A" w:rsidRDefault="0074160C" w:rsidP="00DF53A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3157A">
                              <w:rPr>
                                <w:b/>
                                <w:sz w:val="22"/>
                                <w:szCs w:val="22"/>
                              </w:rPr>
                              <w:t>жилищно-коммунального хозяйства</w:t>
                            </w:r>
                          </w:p>
                          <w:p w14:paraId="362F567F" w14:textId="77777777" w:rsidR="0074160C" w:rsidRPr="00C3157A" w:rsidRDefault="0074160C" w:rsidP="00DF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6BD5" id="Rectangle 30" o:spid="_x0000_s1040" style="position:absolute;left:0;text-align:left;margin-left:448.8pt;margin-top:16.4pt;width:93.75pt;height:85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">
                <v:textbox>
                  <w:txbxContent>
                    <w:p w14:paraId="7B52697F" w14:textId="77777777" w:rsidR="0074160C" w:rsidRPr="00C3157A" w:rsidRDefault="0074160C" w:rsidP="00DF53A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3157A">
                        <w:rPr>
                          <w:b/>
                          <w:sz w:val="22"/>
                          <w:szCs w:val="22"/>
                        </w:rPr>
                        <w:t xml:space="preserve">Отдел </w:t>
                      </w:r>
                    </w:p>
                    <w:p w14:paraId="23A6198F" w14:textId="77777777" w:rsidR="0074160C" w:rsidRPr="00C3157A" w:rsidRDefault="0074160C" w:rsidP="00DF53A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3157A">
                        <w:rPr>
                          <w:b/>
                          <w:sz w:val="22"/>
                          <w:szCs w:val="22"/>
                        </w:rPr>
                        <w:t>жилищно-коммунального хозяйства</w:t>
                      </w:r>
                    </w:p>
                    <w:p w14:paraId="362F567F" w14:textId="77777777" w:rsidR="0074160C" w:rsidRPr="00C3157A" w:rsidRDefault="0074160C" w:rsidP="00DF53A3"/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9AA7AA" wp14:editId="781ECE58">
                <wp:simplePos x="0" y="0"/>
                <wp:positionH relativeFrom="column">
                  <wp:posOffset>1817370</wp:posOffset>
                </wp:positionH>
                <wp:positionV relativeFrom="paragraph">
                  <wp:posOffset>208280</wp:posOffset>
                </wp:positionV>
                <wp:extent cx="237490" cy="0"/>
                <wp:effectExtent l="13335" t="55880" r="15875" b="58420"/>
                <wp:wrapNone/>
                <wp:docPr id="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71CF" id="Line 6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6.4pt" to="161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5925A4DD" w14:textId="77777777" w:rsidR="00B22F04" w:rsidRPr="00D9406F" w:rsidRDefault="00B22F04" w:rsidP="00D9406F">
      <w:pPr>
        <w:jc w:val="both"/>
        <w:rPr>
          <w:sz w:val="30"/>
          <w:szCs w:val="30"/>
        </w:rPr>
      </w:pPr>
    </w:p>
    <w:p w14:paraId="14329AD0" w14:textId="0B0D1A6B" w:rsidR="00B22F04" w:rsidRPr="00B22F04" w:rsidRDefault="006F32F6" w:rsidP="00B22F0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1F0411" wp14:editId="1147D041">
                <wp:simplePos x="0" y="0"/>
                <wp:positionH relativeFrom="column">
                  <wp:posOffset>10160</wp:posOffset>
                </wp:positionH>
                <wp:positionV relativeFrom="paragraph">
                  <wp:posOffset>193040</wp:posOffset>
                </wp:positionV>
                <wp:extent cx="1627505" cy="730885"/>
                <wp:effectExtent l="6350" t="12065" r="13970" b="9525"/>
                <wp:wrapNone/>
                <wp:docPr id="2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CAA9" w14:textId="77777777" w:rsidR="008354D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 xml:space="preserve">Отдел </w:t>
                            </w:r>
                          </w:p>
                          <w:p w14:paraId="430B8A83" w14:textId="77777777" w:rsidR="0074160C" w:rsidRPr="008354D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4DB">
                              <w:rPr>
                                <w:b/>
                              </w:rPr>
                              <w:t>земле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0411" id="Rectangle 188" o:spid="_x0000_s1041" style="position:absolute;margin-left:.8pt;margin-top:15.2pt;width:128.15pt;height:57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">
                <v:textbox>
                  <w:txbxContent>
                    <w:p w14:paraId="5620CAA9" w14:textId="77777777" w:rsidR="008354D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 xml:space="preserve">Отдел </w:t>
                      </w:r>
                    </w:p>
                    <w:p w14:paraId="430B8A83" w14:textId="77777777" w:rsidR="0074160C" w:rsidRPr="008354D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8354DB">
                        <w:rPr>
                          <w:b/>
                        </w:rPr>
                        <w:t>землеустро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EBDBD0" wp14:editId="0D96A1C9">
                <wp:simplePos x="0" y="0"/>
                <wp:positionH relativeFrom="column">
                  <wp:posOffset>7256145</wp:posOffset>
                </wp:positionH>
                <wp:positionV relativeFrom="paragraph">
                  <wp:posOffset>81280</wp:posOffset>
                </wp:positionV>
                <wp:extent cx="2362200" cy="605790"/>
                <wp:effectExtent l="13335" t="5080" r="5715" b="8255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3FDF" w14:textId="77777777" w:rsidR="0074160C" w:rsidRPr="00836E43" w:rsidRDefault="0074160C" w:rsidP="00836E43">
                            <w:pPr>
                              <w:spacing w:line="240" w:lineRule="exact"/>
                              <w:ind w:left="-187" w:firstLine="187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тдел записи актов гражданского состоя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DBD0" id="Rectangle 34" o:spid="_x0000_s1042" style="position:absolute;margin-left:571.35pt;margin-top:6.4pt;width:186pt;height:4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exLQ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">
                <v:textbox>
                  <w:txbxContent>
                    <w:p w14:paraId="69173FDF" w14:textId="77777777" w:rsidR="0074160C" w:rsidRPr="00836E43" w:rsidRDefault="0074160C" w:rsidP="00836E43">
                      <w:pPr>
                        <w:spacing w:line="240" w:lineRule="exact"/>
                        <w:ind w:left="-187" w:firstLine="187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Отдел записи актов гражданского состоя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7469DFF2" w14:textId="4DCE3F0C" w:rsidR="004B5464" w:rsidRPr="004B5464" w:rsidRDefault="006F32F6" w:rsidP="004B546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C9A06" wp14:editId="6F027EFA">
                <wp:simplePos x="0" y="0"/>
                <wp:positionH relativeFrom="column">
                  <wp:posOffset>9618345</wp:posOffset>
                </wp:positionH>
                <wp:positionV relativeFrom="paragraph">
                  <wp:posOffset>182245</wp:posOffset>
                </wp:positionV>
                <wp:extent cx="118745" cy="0"/>
                <wp:effectExtent l="22860" t="58420" r="10795" b="55880"/>
                <wp:wrapNone/>
                <wp:docPr id="2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95F3" id="Line 7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35pt,14.35pt" to="766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8D9B65" wp14:editId="35D24D04">
                <wp:simplePos x="0" y="0"/>
                <wp:positionH relativeFrom="column">
                  <wp:posOffset>7070090</wp:posOffset>
                </wp:positionH>
                <wp:positionV relativeFrom="paragraph">
                  <wp:posOffset>140970</wp:posOffset>
                </wp:positionV>
                <wp:extent cx="186055" cy="0"/>
                <wp:effectExtent l="8255" t="55245" r="15240" b="59055"/>
                <wp:wrapNone/>
                <wp:docPr id="2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7FFE" id="Line 19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7pt,11.1pt" to="571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F228C" wp14:editId="15884297">
                <wp:simplePos x="0" y="0"/>
                <wp:positionH relativeFrom="column">
                  <wp:posOffset>5462270</wp:posOffset>
                </wp:positionH>
                <wp:positionV relativeFrom="paragraph">
                  <wp:posOffset>41275</wp:posOffset>
                </wp:positionV>
                <wp:extent cx="237490" cy="0"/>
                <wp:effectExtent l="10160" t="60325" r="19050" b="53975"/>
                <wp:wrapNone/>
                <wp:docPr id="1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1EC5" id="Line 7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3.25pt" to="44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2D18D2" wp14:editId="3FD85388">
                <wp:simplePos x="0" y="0"/>
                <wp:positionH relativeFrom="column">
                  <wp:posOffset>2054860</wp:posOffset>
                </wp:positionH>
                <wp:positionV relativeFrom="paragraph">
                  <wp:posOffset>182245</wp:posOffset>
                </wp:positionV>
                <wp:extent cx="1662430" cy="897255"/>
                <wp:effectExtent l="12700" t="10795" r="10795" b="6350"/>
                <wp:wrapNone/>
                <wp:docPr id="1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6270" w14:textId="77777777" w:rsidR="0074160C" w:rsidRPr="00795E6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Управление по </w:t>
                            </w:r>
                          </w:p>
                          <w:p w14:paraId="31DD2872" w14:textId="77777777" w:rsidR="0074160C" w:rsidRPr="00795E6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труду, занятости  и </w:t>
                            </w:r>
                          </w:p>
                          <w:p w14:paraId="0C657B61" w14:textId="77777777" w:rsidR="0074160C" w:rsidRPr="00795E6B" w:rsidRDefault="0074160C" w:rsidP="00D12C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социальной защите </w:t>
                            </w:r>
                          </w:p>
                          <w:p w14:paraId="2C3AE32C" w14:textId="77777777" w:rsidR="0074160C" w:rsidRDefault="0074160C" w:rsidP="00837A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18D2" id="Rectangle 127" o:spid="_x0000_s1043" style="position:absolute;margin-left:161.8pt;margin-top:14.35pt;width:130.9pt;height:7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MhKgIAAFIEAAAOAAAAZHJzL2Uyb0RvYy54bWysVNuO0zAQfUfiHyy/0zSh7W6jpqtVlyKk&#10;BVYsfIDjOImFb4zdpuXrd+x0Sx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">
                <v:textbox>
                  <w:txbxContent>
                    <w:p w14:paraId="07506270" w14:textId="77777777" w:rsidR="0074160C" w:rsidRPr="00795E6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Управление по </w:t>
                      </w:r>
                    </w:p>
                    <w:p w14:paraId="31DD2872" w14:textId="77777777" w:rsidR="0074160C" w:rsidRPr="00795E6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труду, занятости  и </w:t>
                      </w:r>
                    </w:p>
                    <w:p w14:paraId="0C657B61" w14:textId="77777777" w:rsidR="0074160C" w:rsidRPr="00795E6B" w:rsidRDefault="0074160C" w:rsidP="00D12CF9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социальной защите </w:t>
                      </w:r>
                    </w:p>
                    <w:p w14:paraId="2C3AE32C" w14:textId="77777777" w:rsidR="0074160C" w:rsidRDefault="0074160C" w:rsidP="00837A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C14492" w14:textId="77777777" w:rsidR="004B5464" w:rsidRPr="004B5464" w:rsidRDefault="004B5464" w:rsidP="004B5464">
      <w:pPr>
        <w:rPr>
          <w:sz w:val="30"/>
          <w:szCs w:val="30"/>
        </w:rPr>
      </w:pPr>
    </w:p>
    <w:p w14:paraId="3D70600B" w14:textId="3117CC37" w:rsidR="004B5464" w:rsidRPr="004B5464" w:rsidRDefault="006F32F6" w:rsidP="004B5464">
      <w:pPr>
        <w:rPr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1E0076" wp14:editId="42FE4E8A">
                <wp:simplePos x="0" y="0"/>
                <wp:positionH relativeFrom="column">
                  <wp:posOffset>-198755</wp:posOffset>
                </wp:positionH>
                <wp:positionV relativeFrom="paragraph">
                  <wp:posOffset>30480</wp:posOffset>
                </wp:positionV>
                <wp:extent cx="208915" cy="0"/>
                <wp:effectExtent l="6985" t="58420" r="22225" b="55880"/>
                <wp:wrapNone/>
                <wp:docPr id="1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47673" id="Line 18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2.4pt" to="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049659" wp14:editId="33A380EE">
                <wp:simplePos x="0" y="0"/>
                <wp:positionH relativeFrom="column">
                  <wp:posOffset>1817370</wp:posOffset>
                </wp:positionH>
                <wp:positionV relativeFrom="paragraph">
                  <wp:posOffset>152400</wp:posOffset>
                </wp:positionV>
                <wp:extent cx="237490" cy="0"/>
                <wp:effectExtent l="13335" t="56515" r="15875" b="57785"/>
                <wp:wrapNone/>
                <wp:docPr id="1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A3311" id="Line 18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2pt" to="161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1B215905" w14:textId="31930897" w:rsidR="004B5464" w:rsidRPr="004B5464" w:rsidRDefault="006F32F6" w:rsidP="004B546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0881F7" wp14:editId="32EFB8D8">
                <wp:simplePos x="0" y="0"/>
                <wp:positionH relativeFrom="column">
                  <wp:posOffset>7256145</wp:posOffset>
                </wp:positionH>
                <wp:positionV relativeFrom="paragraph">
                  <wp:posOffset>48260</wp:posOffset>
                </wp:positionV>
                <wp:extent cx="2362200" cy="723900"/>
                <wp:effectExtent l="13335" t="9525" r="5715" b="9525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9305" w14:textId="77777777" w:rsidR="0074160C" w:rsidRPr="00836E43" w:rsidRDefault="0074160C" w:rsidP="002831F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>Отдел по работе с обращениями граждан и юридических лиц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541710" w14:textId="77777777" w:rsidR="0074160C" w:rsidRPr="00351956" w:rsidRDefault="0074160C" w:rsidP="00C07C0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81F7" id="Rectangle 36" o:spid="_x0000_s1044" style="position:absolute;margin-left:571.35pt;margin-top:3.8pt;width:186pt;height:5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">
                <v:textbox>
                  <w:txbxContent>
                    <w:p w14:paraId="654B9305" w14:textId="77777777" w:rsidR="0074160C" w:rsidRPr="00836E43" w:rsidRDefault="0074160C" w:rsidP="002831F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>Отдел по работе с обращениями граждан и юридических лиц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541710" w14:textId="77777777" w:rsidR="0074160C" w:rsidRPr="00351956" w:rsidRDefault="0074160C" w:rsidP="00C07C0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0D22E" w14:textId="42D210E7" w:rsidR="004B5464" w:rsidRDefault="006F32F6" w:rsidP="004B546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6EABF6" wp14:editId="0F8D8272">
                <wp:simplePos x="0" y="0"/>
                <wp:positionH relativeFrom="column">
                  <wp:posOffset>7070090</wp:posOffset>
                </wp:positionH>
                <wp:positionV relativeFrom="paragraph">
                  <wp:posOffset>203835</wp:posOffset>
                </wp:positionV>
                <wp:extent cx="186055" cy="0"/>
                <wp:effectExtent l="8255" t="60325" r="15240" b="53975"/>
                <wp:wrapNone/>
                <wp:docPr id="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B98FD" id="Line 19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7pt,16.05pt" to="571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C7BDEF" wp14:editId="06B4F5DA">
                <wp:simplePos x="0" y="0"/>
                <wp:positionH relativeFrom="column">
                  <wp:posOffset>9618345</wp:posOffset>
                </wp:positionH>
                <wp:positionV relativeFrom="paragraph">
                  <wp:posOffset>203835</wp:posOffset>
                </wp:positionV>
                <wp:extent cx="118745" cy="0"/>
                <wp:effectExtent l="22860" t="60325" r="10795" b="53975"/>
                <wp:wrapNone/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94A9" id="Line 7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35pt,16.05pt" to="76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">
                <v:stroke endarrow="block"/>
              </v:line>
            </w:pict>
          </mc:Fallback>
        </mc:AlternateContent>
      </w:r>
    </w:p>
    <w:p w14:paraId="426C25D9" w14:textId="4415FC31" w:rsidR="00B654AD" w:rsidRPr="001A1199" w:rsidRDefault="006F32F6" w:rsidP="004B5464">
      <w:pPr>
        <w:tabs>
          <w:tab w:val="left" w:pos="3168"/>
        </w:tabs>
        <w:rPr>
          <w:b/>
          <w:sz w:val="30"/>
          <w:szCs w:val="30"/>
        </w:rPr>
      </w:pPr>
      <w:r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CE2AD4" wp14:editId="6B62B065">
                <wp:simplePos x="0" y="0"/>
                <wp:positionH relativeFrom="column">
                  <wp:posOffset>2054860</wp:posOffset>
                </wp:positionH>
                <wp:positionV relativeFrom="paragraph">
                  <wp:posOffset>130175</wp:posOffset>
                </wp:positionV>
                <wp:extent cx="1662430" cy="452120"/>
                <wp:effectExtent l="12700" t="5715" r="10795" b="8890"/>
                <wp:wrapNone/>
                <wp:docPr id="1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AC618" w14:textId="77777777" w:rsidR="0074160C" w:rsidRPr="00795E6B" w:rsidRDefault="0074160C" w:rsidP="0026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>Сектор культуры</w:t>
                            </w:r>
                          </w:p>
                          <w:p w14:paraId="57EE2B82" w14:textId="77777777" w:rsidR="0074160C" w:rsidRPr="00DA110C" w:rsidRDefault="0074160C" w:rsidP="00962B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E2AD4" id="Rectangle 179" o:spid="_x0000_s1045" style="position:absolute;margin-left:161.8pt;margin-top:10.25pt;width:130.9pt;height:3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">
                <v:textbox>
                  <w:txbxContent>
                    <w:p w14:paraId="04DAC618" w14:textId="77777777" w:rsidR="0074160C" w:rsidRPr="00795E6B" w:rsidRDefault="0074160C" w:rsidP="002668A5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>Сектор культуры</w:t>
                      </w:r>
                    </w:p>
                    <w:p w14:paraId="57EE2B82" w14:textId="77777777" w:rsidR="0074160C" w:rsidRPr="00DA110C" w:rsidRDefault="0074160C" w:rsidP="00962BE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464" w:rsidRPr="001A1199">
        <w:rPr>
          <w:b/>
          <w:sz w:val="30"/>
          <w:szCs w:val="30"/>
        </w:rPr>
        <w:tab/>
      </w:r>
    </w:p>
    <w:p w14:paraId="49F4C854" w14:textId="7933B0AE" w:rsidR="00B654AD" w:rsidRPr="001A1199" w:rsidRDefault="006F32F6" w:rsidP="00B654AD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4DD8E9" wp14:editId="69839D3A">
                <wp:simplePos x="0" y="0"/>
                <wp:positionH relativeFrom="column">
                  <wp:posOffset>1817370</wp:posOffset>
                </wp:positionH>
                <wp:positionV relativeFrom="paragraph">
                  <wp:posOffset>114935</wp:posOffset>
                </wp:positionV>
                <wp:extent cx="237490" cy="0"/>
                <wp:effectExtent l="13335" t="57150" r="15875" b="57150"/>
                <wp:wrapNone/>
                <wp:docPr id="1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D26CF" id="Line 18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9.05pt" to="16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">
                <v:stroke endarrow="block"/>
              </v:line>
            </w:pict>
          </mc:Fallback>
        </mc:AlternateContent>
      </w:r>
    </w:p>
    <w:p w14:paraId="4EB617D4" w14:textId="161BEE92" w:rsidR="00D9406F" w:rsidRPr="00B654AD" w:rsidRDefault="006F32F6" w:rsidP="00B654AD">
      <w:pPr>
        <w:tabs>
          <w:tab w:val="left" w:pos="5960"/>
        </w:tabs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8750F0" wp14:editId="7AEAA07E">
                <wp:simplePos x="0" y="0"/>
                <wp:positionH relativeFrom="column">
                  <wp:posOffset>7256145</wp:posOffset>
                </wp:positionH>
                <wp:positionV relativeFrom="paragraph">
                  <wp:posOffset>56515</wp:posOffset>
                </wp:positionV>
                <wp:extent cx="2362200" cy="482600"/>
                <wp:effectExtent l="13335" t="8255" r="5715" b="13970"/>
                <wp:wrapNone/>
                <wp:docPr id="1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1590" w14:textId="77777777" w:rsidR="0074160C" w:rsidRPr="00836E43" w:rsidRDefault="0074160C" w:rsidP="00BC60B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Юридический с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750F0" id="Rectangle 152" o:spid="_x0000_s1046" style="position:absolute;margin-left:571.35pt;margin-top:4.45pt;width:186pt;height:3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">
                <v:textbox>
                  <w:txbxContent>
                    <w:p w14:paraId="383C1590" w14:textId="77777777" w:rsidR="0074160C" w:rsidRPr="00836E43" w:rsidRDefault="0074160C" w:rsidP="00BC60B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Юридический секто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38EF6A" wp14:editId="76704AEF">
                <wp:simplePos x="0" y="0"/>
                <wp:positionH relativeFrom="column">
                  <wp:posOffset>7256145</wp:posOffset>
                </wp:positionH>
                <wp:positionV relativeFrom="paragraph">
                  <wp:posOffset>842645</wp:posOffset>
                </wp:positionV>
                <wp:extent cx="2362200" cy="615950"/>
                <wp:effectExtent l="13335" t="13335" r="5715" b="8890"/>
                <wp:wrapNone/>
                <wp:docPr id="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0B32" w14:textId="77777777" w:rsidR="0074160C" w:rsidRPr="00836E43" w:rsidRDefault="0074160C" w:rsidP="00595A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6E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руппа бухгалтерского учета и отчет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EF6A" id="Rectangle 160" o:spid="_x0000_s1047" style="position:absolute;margin-left:571.35pt;margin-top:66.35pt;width:186pt;height:4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">
                <v:textbox>
                  <w:txbxContent>
                    <w:p w14:paraId="3F570B32" w14:textId="77777777" w:rsidR="0074160C" w:rsidRPr="00836E43" w:rsidRDefault="0074160C" w:rsidP="00595A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6E43">
                        <w:rPr>
                          <w:b/>
                          <w:sz w:val="22"/>
                          <w:szCs w:val="22"/>
                        </w:rPr>
                        <w:t xml:space="preserve">Группа бухгалтерского учета и отчетн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58275" wp14:editId="19375383">
                <wp:simplePos x="0" y="0"/>
                <wp:positionH relativeFrom="column">
                  <wp:posOffset>2054860</wp:posOffset>
                </wp:positionH>
                <wp:positionV relativeFrom="paragraph">
                  <wp:posOffset>1065530</wp:posOffset>
                </wp:positionV>
                <wp:extent cx="1662430" cy="805180"/>
                <wp:effectExtent l="12700" t="7620" r="10795" b="6350"/>
                <wp:wrapNone/>
                <wp:docPr id="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18BA" w14:textId="77777777" w:rsidR="0074160C" w:rsidRPr="007D3DB8" w:rsidRDefault="0074160C" w:rsidP="0074160C">
                            <w:pPr>
                              <w:spacing w:line="22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D3DB8">
                              <w:rPr>
                                <w:b/>
                                <w:sz w:val="22"/>
                                <w:szCs w:val="22"/>
                              </w:rPr>
                              <w:t>Заместитель председателя комиссии по делам 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8275" id="Rectangle 166" o:spid="_x0000_s1048" style="position:absolute;margin-left:161.8pt;margin-top:83.9pt;width:130.9pt;height:6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">
                <v:textbox>
                  <w:txbxContent>
                    <w:p w14:paraId="297918BA" w14:textId="77777777" w:rsidR="0074160C" w:rsidRPr="007D3DB8" w:rsidRDefault="0074160C" w:rsidP="0074160C">
                      <w:pPr>
                        <w:spacing w:line="22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D3DB8">
                        <w:rPr>
                          <w:b/>
                          <w:sz w:val="22"/>
                          <w:szCs w:val="22"/>
                        </w:rPr>
                        <w:t>Заместитель председателя комиссии по делам несовершеннолет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AB13F" wp14:editId="439DF133">
                <wp:simplePos x="0" y="0"/>
                <wp:positionH relativeFrom="column">
                  <wp:posOffset>7070090</wp:posOffset>
                </wp:positionH>
                <wp:positionV relativeFrom="paragraph">
                  <wp:posOffset>243205</wp:posOffset>
                </wp:positionV>
                <wp:extent cx="186055" cy="0"/>
                <wp:effectExtent l="8255" t="61595" r="15240" b="52705"/>
                <wp:wrapNone/>
                <wp:docPr id="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9D16" id="Line 19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7pt,19.15pt" to="57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5EA98F" wp14:editId="0E28ECCA">
                <wp:simplePos x="0" y="0"/>
                <wp:positionH relativeFrom="column">
                  <wp:posOffset>9618345</wp:posOffset>
                </wp:positionH>
                <wp:positionV relativeFrom="paragraph">
                  <wp:posOffset>243205</wp:posOffset>
                </wp:positionV>
                <wp:extent cx="118745" cy="0"/>
                <wp:effectExtent l="22860" t="61595" r="10795" b="52705"/>
                <wp:wrapNone/>
                <wp:docPr id="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8EA49" id="Line 199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35pt,19.15pt" to="766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BAD8A" wp14:editId="7456A757">
                <wp:simplePos x="0" y="0"/>
                <wp:positionH relativeFrom="column">
                  <wp:posOffset>9618345</wp:posOffset>
                </wp:positionH>
                <wp:positionV relativeFrom="paragraph">
                  <wp:posOffset>1065530</wp:posOffset>
                </wp:positionV>
                <wp:extent cx="118745" cy="0"/>
                <wp:effectExtent l="22860" t="55245" r="10795" b="59055"/>
                <wp:wrapNone/>
                <wp:docPr id="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3468C" id="Line 7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35pt,83.9pt" to="766.7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5D51C3" wp14:editId="3DE08689">
                <wp:simplePos x="0" y="0"/>
                <wp:positionH relativeFrom="column">
                  <wp:posOffset>7082790</wp:posOffset>
                </wp:positionH>
                <wp:positionV relativeFrom="paragraph">
                  <wp:posOffset>1127125</wp:posOffset>
                </wp:positionV>
                <wp:extent cx="186055" cy="0"/>
                <wp:effectExtent l="11430" t="59690" r="21590" b="5461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3EA54" id="Line 19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7pt,88.75pt" to="572.3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167C62" wp14:editId="2C8A71F2">
                <wp:simplePos x="0" y="0"/>
                <wp:positionH relativeFrom="column">
                  <wp:posOffset>1817370</wp:posOffset>
                </wp:positionH>
                <wp:positionV relativeFrom="paragraph">
                  <wp:posOffset>602615</wp:posOffset>
                </wp:positionV>
                <wp:extent cx="237490" cy="0"/>
                <wp:effectExtent l="13335" t="59055" r="15875" b="55245"/>
                <wp:wrapNone/>
                <wp:docPr id="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0C477" id="Line 19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47.45pt" to="16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AE8D93" wp14:editId="6931E34B">
                <wp:simplePos x="0" y="0"/>
                <wp:positionH relativeFrom="column">
                  <wp:posOffset>2054860</wp:posOffset>
                </wp:positionH>
                <wp:positionV relativeFrom="paragraph">
                  <wp:posOffset>243205</wp:posOffset>
                </wp:positionV>
                <wp:extent cx="1662430" cy="712470"/>
                <wp:effectExtent l="12700" t="13970" r="10795" b="6985"/>
                <wp:wrapNone/>
                <wp:docPr id="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EDB2" w14:textId="77777777" w:rsidR="0074160C" w:rsidRPr="00795E6B" w:rsidRDefault="0074160C" w:rsidP="00981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Сектор спорта </w:t>
                            </w:r>
                          </w:p>
                          <w:p w14:paraId="69FCB947" w14:textId="77777777" w:rsidR="0074160C" w:rsidRPr="00795E6B" w:rsidRDefault="0074160C" w:rsidP="00981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E6B">
                              <w:rPr>
                                <w:b/>
                              </w:rPr>
                              <w:t xml:space="preserve">и туризма </w:t>
                            </w:r>
                          </w:p>
                          <w:p w14:paraId="1F5CBD0D" w14:textId="77777777" w:rsidR="0074160C" w:rsidRPr="00DA110C" w:rsidRDefault="0074160C" w:rsidP="009B5D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E8D93" id="Rectangle 181" o:spid="_x0000_s1049" style="position:absolute;margin-left:161.8pt;margin-top:19.15pt;width:130.9pt;height:56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">
                <v:textbox>
                  <w:txbxContent>
                    <w:p w14:paraId="6185EDB2" w14:textId="77777777" w:rsidR="0074160C" w:rsidRPr="00795E6B" w:rsidRDefault="0074160C" w:rsidP="0098154D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Сектор спорта </w:t>
                      </w:r>
                    </w:p>
                    <w:p w14:paraId="69FCB947" w14:textId="77777777" w:rsidR="0074160C" w:rsidRPr="00795E6B" w:rsidRDefault="0074160C" w:rsidP="0098154D">
                      <w:pPr>
                        <w:jc w:val="center"/>
                        <w:rPr>
                          <w:b/>
                        </w:rPr>
                      </w:pPr>
                      <w:r w:rsidRPr="00795E6B">
                        <w:rPr>
                          <w:b/>
                        </w:rPr>
                        <w:t xml:space="preserve">и туризма </w:t>
                      </w:r>
                    </w:p>
                    <w:p w14:paraId="1F5CBD0D" w14:textId="77777777" w:rsidR="0074160C" w:rsidRPr="00DA110C" w:rsidRDefault="0074160C" w:rsidP="009B5D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7A0F4C" wp14:editId="5244E392">
                <wp:simplePos x="0" y="0"/>
                <wp:positionH relativeFrom="column">
                  <wp:posOffset>1817370</wp:posOffset>
                </wp:positionH>
                <wp:positionV relativeFrom="paragraph">
                  <wp:posOffset>1522730</wp:posOffset>
                </wp:positionV>
                <wp:extent cx="237490" cy="0"/>
                <wp:effectExtent l="13335" t="55245" r="15875" b="59055"/>
                <wp:wrapNone/>
                <wp:docPr id="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75351" id="Line 19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19.9pt" to="161.8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B654AD">
        <w:rPr>
          <w:sz w:val="30"/>
          <w:szCs w:val="30"/>
        </w:rPr>
        <w:tab/>
      </w:r>
    </w:p>
    <w:sectPr w:rsidR="00D9406F" w:rsidRPr="00B654AD" w:rsidSect="002D2664">
      <w:pgSz w:w="16840" w:h="11907" w:orient="landscape" w:code="9"/>
      <w:pgMar w:top="360" w:right="945" w:bottom="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38"/>
    <w:rsid w:val="00012572"/>
    <w:rsid w:val="00017556"/>
    <w:rsid w:val="00037191"/>
    <w:rsid w:val="000411DD"/>
    <w:rsid w:val="00057D32"/>
    <w:rsid w:val="00060337"/>
    <w:rsid w:val="00090CDA"/>
    <w:rsid w:val="00096DA7"/>
    <w:rsid w:val="000A6B8F"/>
    <w:rsid w:val="000B2182"/>
    <w:rsid w:val="000E1A23"/>
    <w:rsid w:val="000F1770"/>
    <w:rsid w:val="000F2798"/>
    <w:rsid w:val="000F3B9C"/>
    <w:rsid w:val="0010586A"/>
    <w:rsid w:val="0013299A"/>
    <w:rsid w:val="001367EF"/>
    <w:rsid w:val="001467F7"/>
    <w:rsid w:val="001641DF"/>
    <w:rsid w:val="0018394D"/>
    <w:rsid w:val="00193D25"/>
    <w:rsid w:val="001A1199"/>
    <w:rsid w:val="001A345A"/>
    <w:rsid w:val="001F38D7"/>
    <w:rsid w:val="00215E25"/>
    <w:rsid w:val="00216E6A"/>
    <w:rsid w:val="002246A2"/>
    <w:rsid w:val="00230DAF"/>
    <w:rsid w:val="0023641E"/>
    <w:rsid w:val="00245DA3"/>
    <w:rsid w:val="002537B8"/>
    <w:rsid w:val="002668A5"/>
    <w:rsid w:val="002831F0"/>
    <w:rsid w:val="002972B2"/>
    <w:rsid w:val="002D2664"/>
    <w:rsid w:val="002F2D5A"/>
    <w:rsid w:val="00302013"/>
    <w:rsid w:val="003035A3"/>
    <w:rsid w:val="00346777"/>
    <w:rsid w:val="00351956"/>
    <w:rsid w:val="00363B96"/>
    <w:rsid w:val="003850BF"/>
    <w:rsid w:val="00385620"/>
    <w:rsid w:val="003940F1"/>
    <w:rsid w:val="003A1F29"/>
    <w:rsid w:val="003B76B3"/>
    <w:rsid w:val="003C1999"/>
    <w:rsid w:val="003E6199"/>
    <w:rsid w:val="003F0F6C"/>
    <w:rsid w:val="003F3AA4"/>
    <w:rsid w:val="004206B1"/>
    <w:rsid w:val="004501A1"/>
    <w:rsid w:val="004568F1"/>
    <w:rsid w:val="004928CE"/>
    <w:rsid w:val="004A152D"/>
    <w:rsid w:val="004A4991"/>
    <w:rsid w:val="004A7758"/>
    <w:rsid w:val="004B5464"/>
    <w:rsid w:val="004C3F38"/>
    <w:rsid w:val="004C5885"/>
    <w:rsid w:val="004F6EAF"/>
    <w:rsid w:val="00504EF7"/>
    <w:rsid w:val="005516BE"/>
    <w:rsid w:val="005566C1"/>
    <w:rsid w:val="00595AAB"/>
    <w:rsid w:val="005A4A5F"/>
    <w:rsid w:val="005B24A3"/>
    <w:rsid w:val="005B4096"/>
    <w:rsid w:val="006204AC"/>
    <w:rsid w:val="00680003"/>
    <w:rsid w:val="006B076D"/>
    <w:rsid w:val="006B26E7"/>
    <w:rsid w:val="006C295C"/>
    <w:rsid w:val="006F32F6"/>
    <w:rsid w:val="0070158E"/>
    <w:rsid w:val="0074160C"/>
    <w:rsid w:val="007501E5"/>
    <w:rsid w:val="00770E1A"/>
    <w:rsid w:val="00781436"/>
    <w:rsid w:val="00795E6B"/>
    <w:rsid w:val="007A75B9"/>
    <w:rsid w:val="007C69D5"/>
    <w:rsid w:val="007D3DB8"/>
    <w:rsid w:val="007E269D"/>
    <w:rsid w:val="008354DB"/>
    <w:rsid w:val="00836E43"/>
    <w:rsid w:val="00837A57"/>
    <w:rsid w:val="0084536C"/>
    <w:rsid w:val="00854B41"/>
    <w:rsid w:val="00873C66"/>
    <w:rsid w:val="0088242B"/>
    <w:rsid w:val="00883260"/>
    <w:rsid w:val="00886DAA"/>
    <w:rsid w:val="008A3EC2"/>
    <w:rsid w:val="008B0AEA"/>
    <w:rsid w:val="0090635B"/>
    <w:rsid w:val="009155A7"/>
    <w:rsid w:val="00953BDD"/>
    <w:rsid w:val="00962BE1"/>
    <w:rsid w:val="0097504C"/>
    <w:rsid w:val="0098154D"/>
    <w:rsid w:val="00981A23"/>
    <w:rsid w:val="009B5D27"/>
    <w:rsid w:val="009D039A"/>
    <w:rsid w:val="009E1FCC"/>
    <w:rsid w:val="00A4248D"/>
    <w:rsid w:val="00A47594"/>
    <w:rsid w:val="00A77471"/>
    <w:rsid w:val="00AB228C"/>
    <w:rsid w:val="00AB696B"/>
    <w:rsid w:val="00AC1655"/>
    <w:rsid w:val="00AC3CF7"/>
    <w:rsid w:val="00AC76BC"/>
    <w:rsid w:val="00AD3A71"/>
    <w:rsid w:val="00AF2B58"/>
    <w:rsid w:val="00B12E3E"/>
    <w:rsid w:val="00B22F04"/>
    <w:rsid w:val="00B349B3"/>
    <w:rsid w:val="00B53367"/>
    <w:rsid w:val="00B654AD"/>
    <w:rsid w:val="00B73673"/>
    <w:rsid w:val="00B73F62"/>
    <w:rsid w:val="00BA2B8F"/>
    <w:rsid w:val="00BB1D99"/>
    <w:rsid w:val="00BC60BE"/>
    <w:rsid w:val="00BC7D65"/>
    <w:rsid w:val="00BD47F0"/>
    <w:rsid w:val="00BF2CE1"/>
    <w:rsid w:val="00C07C07"/>
    <w:rsid w:val="00C14139"/>
    <w:rsid w:val="00C3157A"/>
    <w:rsid w:val="00C536AD"/>
    <w:rsid w:val="00C721A9"/>
    <w:rsid w:val="00C76FCB"/>
    <w:rsid w:val="00C82FB0"/>
    <w:rsid w:val="00C835B9"/>
    <w:rsid w:val="00CA3FBA"/>
    <w:rsid w:val="00CA61CC"/>
    <w:rsid w:val="00CA6531"/>
    <w:rsid w:val="00CB6424"/>
    <w:rsid w:val="00CB7CAD"/>
    <w:rsid w:val="00CD5C2E"/>
    <w:rsid w:val="00CF4613"/>
    <w:rsid w:val="00D1027A"/>
    <w:rsid w:val="00D12CF9"/>
    <w:rsid w:val="00D8080D"/>
    <w:rsid w:val="00D9406F"/>
    <w:rsid w:val="00DA110C"/>
    <w:rsid w:val="00DC22C3"/>
    <w:rsid w:val="00DC7E10"/>
    <w:rsid w:val="00DE1514"/>
    <w:rsid w:val="00DF53A3"/>
    <w:rsid w:val="00E150F8"/>
    <w:rsid w:val="00E177C8"/>
    <w:rsid w:val="00E250B0"/>
    <w:rsid w:val="00E34B90"/>
    <w:rsid w:val="00E84F9F"/>
    <w:rsid w:val="00E972D8"/>
    <w:rsid w:val="00EC00AE"/>
    <w:rsid w:val="00EC02EF"/>
    <w:rsid w:val="00EC5FFB"/>
    <w:rsid w:val="00F051C8"/>
    <w:rsid w:val="00F062E9"/>
    <w:rsid w:val="00F076EC"/>
    <w:rsid w:val="00F13698"/>
    <w:rsid w:val="00F46C7F"/>
    <w:rsid w:val="00F56F9E"/>
    <w:rsid w:val="00F74EF1"/>
    <w:rsid w:val="00F758C4"/>
    <w:rsid w:val="00F76FBE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6433E"/>
  <w15:docId w15:val="{6ACD531D-9DA9-494F-A558-7DAC2CDA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E4FF-7874-4A5F-9CCB-7C96521A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КРИЧЕВСКОГО РАЙОННОГО ИСПОЛНИТЕЛЬНОГО КОМИТЕТА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КРИЧЕВСКОГО РАЙОННОГО ИСПОЛНИТЕЛЬНОГО КОМИТЕТА</dc:title>
  <dc:creator>a</dc:creator>
  <cp:lastModifiedBy>annd</cp:lastModifiedBy>
  <cp:revision>2</cp:revision>
  <cp:lastPrinted>2020-07-01T07:39:00Z</cp:lastPrinted>
  <dcterms:created xsi:type="dcterms:W3CDTF">2022-03-29T06:39:00Z</dcterms:created>
  <dcterms:modified xsi:type="dcterms:W3CDTF">2022-03-29T06:39:00Z</dcterms:modified>
</cp:coreProperties>
</file>